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Flore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8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office of the inspector general of the Texas Juvenile Justic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659.303(a) and (d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may include hazardous duty pay in the compensation paid to an individual for services rendered during a month if the individua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a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routine direct contact with youth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placed in a residential facility of the department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released under the department's supervis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</w:t>
      </w:r>
      <w:r>
        <w:t xml:space="preserve">] completed at least 12 months of lifetime service credit not later than the last day of the preceding month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n investigator, inspector general, security officer, or apprehension specialist employed by the office of the inspector general of the departm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Except for the inclusion of hazardous duty pay in the compensation paid to an individual described by Subsection (a)(2), the</w:t>
      </w:r>
      <w:r>
        <w:t xml:space="preserve"> [</w:t>
      </w:r>
      <w:r>
        <w:rPr>
          <w:strike/>
        </w:rPr>
        <w:t xml:space="preserve">The</w:t>
      </w:r>
      <w:r>
        <w:t xml:space="preserve">] department may not pay hazardous duty p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rom funds authorized for payment of an across-the-board employee salary increas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o an employee who works at the department's central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2.102(a), Human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office of inspector general is established at the department under the direction of the board </w:t>
      </w:r>
      <w:r>
        <w:rPr>
          <w:u w:val="single"/>
        </w:rPr>
        <w:t xml:space="preserve">as a law enforcement agency</w:t>
      </w:r>
      <w:r>
        <w:t xml:space="preserve"> for the purpose of [</w:t>
      </w:r>
      <w:r>
        <w:rPr>
          <w:strike/>
        </w:rPr>
        <w:t xml:space="preserve">investigating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preventing and investigat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crimes committed by department employees, including parole officers employed by or under a contract with the depar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crimes and delinquent conduct committed at a facility operated by the department, a residential facility operated by another entity under a contract with the department, or any facility in which a child committed to the custody of the department is housed or receives medical or mental health treatment</w:t>
      </w:r>
      <w:r>
        <w:rPr>
          <w:u w:val="single"/>
        </w:rPr>
        <w:t xml:space="preserve">, including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uthorized or illegal entry into a department facilit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troduction of contraband into a department facility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cape from a secure facility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ganized criminal activ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stigating complaints received under Section 203.010 involving allegations of abuse, neglect, or exploitation of children in juvenile justice programs or faciliti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